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3C8A" w14:textId="2C2B52CD" w:rsidR="006D56CE" w:rsidRPr="0037294F" w:rsidRDefault="006D56CE" w:rsidP="00200EFB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6DC88F57" wp14:editId="422FE308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2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58F6F" wp14:editId="35FC73E2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FA35F" w14:textId="77777777" w:rsidR="006D56CE" w:rsidRPr="00CF294E" w:rsidRDefault="006D56CE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58F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.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019FA35F" w14:textId="77777777" w:rsidR="006D56CE" w:rsidRPr="00CF294E" w:rsidRDefault="006D56CE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4984F07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687C9" wp14:editId="7CC3E5F5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9FB9E" w14:textId="77777777" w:rsidR="006D56CE" w:rsidRDefault="006D56CE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E16AA2D" w14:textId="77777777" w:rsidR="006D56CE" w:rsidRPr="00CF294E" w:rsidRDefault="006D56CE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687C9" id="Text Box 4" o:spid="_x0000_s1027" type="#_x0000_t202" style="position:absolute;left:0;text-align:left;margin-left:107.8pt;margin-top:9.3pt;width:370.2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3359FB9E" w14:textId="77777777" w:rsidR="006D56CE" w:rsidRDefault="006D56CE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E16AA2D" w14:textId="77777777" w:rsidR="006D56CE" w:rsidRPr="00CF294E" w:rsidRDefault="006D56CE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21C91A9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</w:p>
    <w:p w14:paraId="4D0D0398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9F433" wp14:editId="4FF9F64F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F1360" w14:textId="77777777" w:rsidR="006D56CE" w:rsidRPr="00E616E9" w:rsidRDefault="006D56CE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9F433" id="Text Box 5" o:spid="_x0000_s1028" type="#_x0000_t202" style="position:absolute;left:0;text-align:left;margin-left:108.15pt;margin-top:7.9pt;width:369.8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086F1360" w14:textId="77777777" w:rsidR="006D56CE" w:rsidRPr="00E616E9" w:rsidRDefault="006D56CE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74FBA29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</w:p>
    <w:p w14:paraId="18A56581" w14:textId="77777777" w:rsidR="006D56CE" w:rsidRPr="0037294F" w:rsidRDefault="006D56CE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C33B898" w14:textId="77777777" w:rsidR="006D56CE" w:rsidRPr="0037294F" w:rsidRDefault="006D56CE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B0DDE" wp14:editId="7CFFCDF8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51B8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73D5193" w14:textId="77777777" w:rsidR="006D56CE" w:rsidRPr="0037294F" w:rsidRDefault="006D56CE" w:rsidP="00DB655F">
      <w:pPr>
        <w:rPr>
          <w:rFonts w:ascii="Bookman Old Style" w:hAnsi="Bookman Old Style" w:cs="Arial"/>
          <w:sz w:val="22"/>
          <w:szCs w:val="22"/>
        </w:rPr>
      </w:pPr>
    </w:p>
    <w:p w14:paraId="566F2A46" w14:textId="77777777" w:rsidR="006D56CE" w:rsidRPr="0037294F" w:rsidRDefault="006D56CE" w:rsidP="00DB655F">
      <w:pPr>
        <w:rPr>
          <w:rFonts w:ascii="Bookman Old Style" w:hAnsi="Bookman Old Style" w:cs="Arial"/>
          <w:sz w:val="22"/>
          <w:szCs w:val="22"/>
        </w:rPr>
      </w:pPr>
    </w:p>
    <w:p w14:paraId="01B5B047" w14:textId="77777777" w:rsidR="006D56CE" w:rsidRPr="0037294F" w:rsidRDefault="006D56CE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32383609" w14:textId="2E698F99" w:rsidR="006D56CE" w:rsidRPr="0037294F" w:rsidRDefault="006D56CE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200EFB">
        <w:rPr>
          <w:rFonts w:ascii="Bookman Old Style" w:hAnsi="Bookman Old Style"/>
          <w:sz w:val="22"/>
          <w:szCs w:val="22"/>
        </w:rPr>
        <w:t>2033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317DD17D" w14:textId="77777777" w:rsidR="006D56CE" w:rsidRPr="00AD1591" w:rsidRDefault="006D56CE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42DA6733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FB5F19C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202BE99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0E56ADA8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2E50B0BE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68993107" w14:textId="77777777" w:rsidR="006D56CE" w:rsidRPr="003C0483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57FAC8BC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4AF3C36A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049CA1A9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7F2964E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07CF3E0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4A47B11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Dra. Syuryati</w:t>
      </w:r>
    </w:p>
    <w:p w14:paraId="451218D6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403231993032003</w:t>
      </w:r>
    </w:p>
    <w:p w14:paraId="624FB0FE" w14:textId="77777777" w:rsidR="006D56CE" w:rsidRPr="00EB7C06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mbina (IV/a)</w:t>
      </w:r>
    </w:p>
    <w:p w14:paraId="2645E5A7" w14:textId="77777777" w:rsidR="006D56CE" w:rsidRPr="003B23D4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6288084A" w14:textId="77777777" w:rsidR="006D56CE" w:rsidRPr="0037294F" w:rsidRDefault="006D56CE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17B2E9CF" w14:textId="77777777" w:rsidR="006D56CE" w:rsidRDefault="006D56CE" w:rsidP="00B524C5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581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</w:rPr>
        <w:t>26 Juli 2022</w:t>
      </w:r>
      <w:r>
        <w:rPr>
          <w:rFonts w:ascii="Bookman Old Style" w:hAnsi="Bookman Old Style"/>
          <w:sz w:val="22"/>
          <w:szCs w:val="22"/>
          <w:lang w:val="en-ID"/>
        </w:rPr>
        <w:t>.</w:t>
      </w:r>
    </w:p>
    <w:p w14:paraId="45C06564" w14:textId="77777777" w:rsidR="006D56CE" w:rsidRPr="0037294F" w:rsidRDefault="006D56CE" w:rsidP="00B524C5">
      <w:pPr>
        <w:ind w:firstLine="720"/>
        <w:jc w:val="both"/>
        <w:rPr>
          <w:rFonts w:ascii="Bookman Old Style" w:hAnsi="Bookman Old Style"/>
          <w:sz w:val="14"/>
          <w:szCs w:val="22"/>
        </w:rPr>
      </w:pPr>
    </w:p>
    <w:p w14:paraId="00FE9A34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/pegawai negeri sipil dan apabila dikemudian hari isi Surat Pernyataan ini ternyata tidak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benar yang mengakibatkan kerugian terhadap negara maka saya bersedia menanggung kerugian tersebut.</w:t>
      </w:r>
    </w:p>
    <w:p w14:paraId="426E6D72" w14:textId="77777777" w:rsidR="006D56CE" w:rsidRPr="0037294F" w:rsidRDefault="006D56CE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21697CDE" w14:textId="77777777" w:rsidR="006D56CE" w:rsidRPr="0037294F" w:rsidRDefault="006D56CE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66E81668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0B071BD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3C085752" w14:textId="77777777" w:rsidR="006D56CE" w:rsidRPr="0037294F" w:rsidRDefault="006D56CE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270AC1C7" w14:textId="77777777" w:rsidR="006D56CE" w:rsidRPr="0037294F" w:rsidRDefault="006D56CE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2B8B2BA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2AD75B1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388E543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5D00CA4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3981A620" w14:textId="77777777" w:rsidR="006D56CE" w:rsidRPr="0037294F" w:rsidRDefault="006D56CE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3DCEFC75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8B7DE62" w14:textId="77777777" w:rsidR="006D56CE" w:rsidRPr="0037294F" w:rsidRDefault="006D56CE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50DB3330" w14:textId="77777777" w:rsidR="006D56CE" w:rsidRPr="0037294F" w:rsidRDefault="006D56CE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04478D43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4802E821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32901AF2" w14:textId="77777777" w:rsidR="006D56CE" w:rsidRPr="003C0483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5D669166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42E4EDF1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63890200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1A1EB6D5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2758D462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15D886A0" w14:textId="77777777" w:rsidR="006D56CE" w:rsidRPr="0037294F" w:rsidRDefault="006D56CE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2EB1657E" w14:textId="77777777" w:rsidR="006D56CE" w:rsidRPr="0037294F" w:rsidRDefault="006D56CE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C8D9881" wp14:editId="5F207EFA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3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8F638B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42F3C" wp14:editId="2784F8A6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A2F17" w14:textId="77777777" w:rsidR="006D56CE" w:rsidRPr="00CF294E" w:rsidRDefault="006D56CE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42F3C" id="Text Box 7" o:spid="_x0000_s1029" type="#_x0000_t202" style="position:absolute;left:0;text-align:left;margin-left:107.75pt;margin-top:.15pt;width:370.2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472A2F17" w14:textId="77777777" w:rsidR="006D56CE" w:rsidRPr="00CF294E" w:rsidRDefault="006D56CE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EAC45B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3C8DB" wp14:editId="4A7D3726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08B55" w14:textId="77777777" w:rsidR="006D56C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2AE32CB" w14:textId="77777777" w:rsidR="006D56CE" w:rsidRPr="00CF294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3C8DB" id="Text Box 8" o:spid="_x0000_s1030" type="#_x0000_t202" style="position:absolute;left:0;text-align:left;margin-left:107.8pt;margin-top:9pt;width:370.2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AzU1j/3gAAAAkBAAAPAAAAAAAAAAAAAAAAADQEAABkcnMvZG93bnJldi54bWxQSwUGAAAAAAQA&#10;BADzAAAAPwUAAAAA&#10;" filled="f" stroked="f">
                <v:textbox inset="0,0,0,0">
                  <w:txbxContent>
                    <w:p w14:paraId="71C08B55" w14:textId="77777777" w:rsidR="006D56CE" w:rsidRDefault="006D56CE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2AE32CB" w14:textId="77777777" w:rsidR="006D56CE" w:rsidRPr="00CF294E" w:rsidRDefault="006D56CE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7BB060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</w:p>
    <w:p w14:paraId="362A1A22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9927C" wp14:editId="2A35652E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FCFCA" w14:textId="77777777" w:rsidR="006D56CE" w:rsidRPr="00E616E9" w:rsidRDefault="006D56CE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9927C" id="Text Box 9" o:spid="_x0000_s1031" type="#_x0000_t202" style="position:absolute;left:0;text-align:left;margin-left:108.15pt;margin-top:7.55pt;width:369.8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658FCFCA" w14:textId="77777777" w:rsidR="006D56CE" w:rsidRPr="00E616E9" w:rsidRDefault="006D56CE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395A3B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</w:p>
    <w:p w14:paraId="1B472EAD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4D660E4" w14:textId="77777777" w:rsidR="006D56CE" w:rsidRPr="0037294F" w:rsidRDefault="006D56CE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77026" wp14:editId="4A1644DC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C14AC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F4FCD96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338EEDA0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0D3EEFF7" w14:textId="77777777" w:rsidR="006D56CE" w:rsidRPr="0037294F" w:rsidRDefault="006D56CE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42888C3B" w14:textId="7CD48903" w:rsidR="006D56CE" w:rsidRPr="0037294F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D061F7">
        <w:rPr>
          <w:rFonts w:ascii="Bookman Old Style" w:hAnsi="Bookman Old Style"/>
          <w:sz w:val="22"/>
          <w:szCs w:val="22"/>
        </w:rPr>
        <w:t>2034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0B788170" w14:textId="77777777" w:rsidR="006D56CE" w:rsidRPr="00AD1591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290A5C89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D8CCC1D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D7F2DEE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4311E28C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202CDBAB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73F3FB8C" w14:textId="77777777" w:rsidR="006D56CE" w:rsidRPr="003C0483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72060E30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D5B29AB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5D5A640E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6FBD4C51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4C25BA75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E6EFE3B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Dra. Syuryati</w:t>
      </w:r>
    </w:p>
    <w:p w14:paraId="631C1491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403231993032003</w:t>
      </w:r>
    </w:p>
    <w:p w14:paraId="474DF789" w14:textId="77777777" w:rsidR="006D56CE" w:rsidRPr="00EB7C06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mbina (IV/a)</w:t>
      </w:r>
    </w:p>
    <w:p w14:paraId="151E1C16" w14:textId="77777777" w:rsidR="006D56CE" w:rsidRPr="003B23D4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3F283F40" w14:textId="77777777" w:rsidR="006D56CE" w:rsidRPr="0037294F" w:rsidRDefault="006D56CE" w:rsidP="00FE06D5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60F4A21" w14:textId="77777777" w:rsidR="006D56CE" w:rsidRPr="0037294F" w:rsidRDefault="006D56CE" w:rsidP="00586979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da </w:t>
      </w:r>
      <w:r w:rsidRPr="0037294F">
        <w:rPr>
          <w:rFonts w:ascii="Bookman Old Style" w:hAnsi="Bookman Old Style"/>
          <w:sz w:val="22"/>
          <w:szCs w:val="22"/>
        </w:rPr>
        <w:t>tanggal</w:t>
      </w:r>
      <w:r>
        <w:rPr>
          <w:rFonts w:ascii="Bookman Old Style" w:hAnsi="Bookman Old Style"/>
          <w:sz w:val="22"/>
          <w:szCs w:val="22"/>
        </w:rPr>
        <w:t xml:space="preserve"> 26 Juli 2022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telah </w:t>
      </w:r>
      <w:r w:rsidRPr="0037294F">
        <w:rPr>
          <w:rFonts w:ascii="Bookman Old Style" w:hAnsi="Bookman Old Style"/>
          <w:sz w:val="22"/>
          <w:szCs w:val="22"/>
        </w:rPr>
        <w:t>menduduk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</w:rPr>
        <w:t xml:space="preserve"> tersebut </w:t>
      </w:r>
      <w:r w:rsidRPr="0037294F">
        <w:rPr>
          <w:rFonts w:ascii="Bookman Old Style" w:hAnsi="Bookman Old Style"/>
          <w:sz w:val="22"/>
          <w:szCs w:val="22"/>
        </w:rPr>
        <w:t>berdasarkan</w:t>
      </w:r>
      <w:r>
        <w:rPr>
          <w:rFonts w:ascii="Bookman Old Style" w:hAnsi="Bookman Old Style"/>
          <w:sz w:val="22"/>
          <w:szCs w:val="22"/>
        </w:rPr>
        <w:t xml:space="preserve"> Keputusan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581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139B793B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4E868A79" w14:textId="77777777" w:rsidR="006D56CE" w:rsidRPr="0037294F" w:rsidRDefault="006D56CE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24 Tahun 2007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Dra. Syuryati</w:t>
      </w:r>
      <w:r w:rsidRPr="0037294F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>
        <w:rPr>
          <w:rFonts w:ascii="Bookman Old Style" w:hAnsi="Bookman Old Style"/>
          <w:sz w:val="22"/>
          <w:szCs w:val="22"/>
          <w:lang w:val="en-ID"/>
        </w:rPr>
        <w:t xml:space="preserve">Panitera Pengganti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Rp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>1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Agustus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1A7B2D16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27D5267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1CCEEFBE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9D019F3" w14:textId="77777777" w:rsidR="006D56CE" w:rsidRPr="0037294F" w:rsidRDefault="006D56CE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4F806C86" w14:textId="77777777" w:rsidR="006D56CE" w:rsidRPr="0037294F" w:rsidRDefault="006D56CE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0CD02414" w14:textId="77777777" w:rsidR="006D56CE" w:rsidRPr="0037294F" w:rsidRDefault="006D56CE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2804CD1D" w14:textId="77777777" w:rsidR="006D56CE" w:rsidRPr="0037294F" w:rsidRDefault="006D56CE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5B3D8DB4" w14:textId="77777777" w:rsidR="006D56CE" w:rsidRPr="0037294F" w:rsidRDefault="006D56CE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637206C2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287A2E8C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258842D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8D3B1F3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C5E9E00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54E06753" w14:textId="77777777" w:rsidR="006D56CE" w:rsidRPr="0037294F" w:rsidRDefault="006D56CE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3FE8C8C6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06B23CD" w14:textId="77777777" w:rsidR="006D56CE" w:rsidRPr="0037294F" w:rsidRDefault="006D56CE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09496171" w14:textId="77777777" w:rsidR="006D56CE" w:rsidRPr="0037294F" w:rsidRDefault="006D56CE" w:rsidP="003C0483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5F2BEA17" w14:textId="77777777" w:rsidR="006D56CE" w:rsidRPr="0037294F" w:rsidRDefault="006D56CE" w:rsidP="003C0483">
      <w:pPr>
        <w:numPr>
          <w:ilvl w:val="0"/>
          <w:numId w:val="33"/>
        </w:numPr>
        <w:tabs>
          <w:tab w:val="clear" w:pos="720"/>
          <w:tab w:val="num" w:pos="360"/>
        </w:tabs>
        <w:ind w:left="270" w:hanging="27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32C05D7B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18CF0B75" w14:textId="77777777" w:rsidR="006D56CE" w:rsidRPr="003C0483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59F73DD3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7D0BBBF0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4635E2CB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1C4A6249" w14:textId="77777777" w:rsidR="006D56CE" w:rsidRPr="0037294F" w:rsidRDefault="006D56CE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6CA94A82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35C8AB5" wp14:editId="204212FA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9C3BB6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ED6C4" wp14:editId="7CE1DDCA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92575" w14:textId="77777777" w:rsidR="006D56CE" w:rsidRPr="00CF294E" w:rsidRDefault="006D56CE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ED6C4" id="Text Box 11" o:spid="_x0000_s1032" type="#_x0000_t202" style="position:absolute;left:0;text-align:left;margin-left:107.75pt;margin-top:2pt;width:370.25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40B92575" w14:textId="77777777" w:rsidR="006D56CE" w:rsidRPr="00CF294E" w:rsidRDefault="006D56CE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5AB90E8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067E41" wp14:editId="14263E6F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AA481" w14:textId="77777777" w:rsidR="006D56C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745B178" w14:textId="77777777" w:rsidR="006D56CE" w:rsidRPr="00CF294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67E41" id="Text Box 12" o:spid="_x0000_s1033" type="#_x0000_t202" style="position:absolute;left:0;text-align:left;margin-left:107.8pt;margin-top:10.85pt;width:370.2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14BAA481" w14:textId="77777777" w:rsidR="006D56CE" w:rsidRDefault="006D56CE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745B178" w14:textId="77777777" w:rsidR="006D56CE" w:rsidRPr="00CF294E" w:rsidRDefault="006D56CE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1E2DB50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</w:p>
    <w:p w14:paraId="57046D65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5F25B" wp14:editId="229F5FE0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2D5A" w14:textId="77777777" w:rsidR="006D56CE" w:rsidRPr="00E616E9" w:rsidRDefault="006D56CE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F25B" id="Text Box 13" o:spid="_x0000_s1034" type="#_x0000_t202" style="position:absolute;left:0;text-align:left;margin-left:108.15pt;margin-top:9.4pt;width:369.85pt;height:1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11622D5A" w14:textId="77777777" w:rsidR="006D56CE" w:rsidRPr="00E616E9" w:rsidRDefault="006D56CE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FE593A8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</w:p>
    <w:p w14:paraId="055E7751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4140564" w14:textId="77777777" w:rsidR="006D56CE" w:rsidRPr="0037294F" w:rsidRDefault="006D56CE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DDB5A" wp14:editId="1544DE32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304EF"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F1F9230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59381281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572ABB40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1D5E5EAB" w14:textId="332520F1" w:rsidR="006D56CE" w:rsidRPr="0037294F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D061F7">
        <w:rPr>
          <w:rFonts w:ascii="Bookman Old Style" w:hAnsi="Bookman Old Style"/>
          <w:sz w:val="22"/>
          <w:szCs w:val="22"/>
        </w:rPr>
        <w:t>2035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4862867C" w14:textId="77777777" w:rsidR="006D56CE" w:rsidRPr="00AD1591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06CE1E03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C622033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B7A0677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2356D714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5585D78E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0AAB52C2" w14:textId="77777777" w:rsidR="006D56CE" w:rsidRPr="003C0483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69928CBA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362DBAE0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1366EE28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6ECB32A5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462D40A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E6D2CEB" w14:textId="77777777" w:rsidR="006D56CE" w:rsidRPr="00911A71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Dra. Syuryati</w:t>
      </w:r>
    </w:p>
    <w:p w14:paraId="1D61106F" w14:textId="77777777" w:rsidR="006D56CE" w:rsidRPr="00911A71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403231993032003</w:t>
      </w:r>
    </w:p>
    <w:p w14:paraId="2FC03CBB" w14:textId="77777777" w:rsidR="006D56CE" w:rsidRPr="00EB7C06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mbina (IV/a)</w:t>
      </w:r>
    </w:p>
    <w:p w14:paraId="7CE69391" w14:textId="77777777" w:rsidR="006D56CE" w:rsidRPr="003B23D4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34B82660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7A4FEBA" w14:textId="77777777" w:rsidR="006D56CE" w:rsidRPr="0037294F" w:rsidRDefault="006D56CE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581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</w:rPr>
        <w:t xml:space="preserve">26 Juli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a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</w:t>
      </w:r>
      <w:r>
        <w:rPr>
          <w:rFonts w:ascii="Bookman Old Style" w:hAnsi="Bookman Old Style"/>
          <w:noProof/>
          <w:sz w:val="22"/>
          <w:szCs w:val="22"/>
        </w:rPr>
        <w:br/>
        <w:t>24 Tahun 2007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Rp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Pr="0037294F">
        <w:rPr>
          <w:rFonts w:ascii="Bookman Old Style" w:hAnsi="Bookman Old Style"/>
          <w:sz w:val="22"/>
          <w:szCs w:val="22"/>
        </w:rPr>
        <w:t xml:space="preserve">1 </w:t>
      </w:r>
      <w:r>
        <w:rPr>
          <w:rFonts w:ascii="Bookman Old Style" w:hAnsi="Bookman Old Style"/>
          <w:sz w:val="22"/>
          <w:szCs w:val="22"/>
        </w:rPr>
        <w:t>Agustus 2022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2FCCF4D9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4D9E30D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15E848BC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B3B1410" w14:textId="77777777" w:rsidR="006D56CE" w:rsidRPr="0037294F" w:rsidRDefault="006D56CE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747D7364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BC0AB68" w14:textId="77777777" w:rsidR="006D56CE" w:rsidRPr="0037294F" w:rsidRDefault="006D56CE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797C73CB" w14:textId="77777777" w:rsidR="006D56CE" w:rsidRPr="0037294F" w:rsidRDefault="006D56CE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367329BC" w14:textId="77777777" w:rsidR="006D56CE" w:rsidRPr="0037294F" w:rsidRDefault="006D56CE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7B14D5DA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95D141D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2D9898F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E7EF170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7014242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1657BF63" w14:textId="77777777" w:rsidR="006D56CE" w:rsidRPr="0037294F" w:rsidRDefault="006D56CE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3F55F189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F1FF3ED" w14:textId="77777777" w:rsidR="006D56CE" w:rsidRPr="0037294F" w:rsidRDefault="006D56CE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7DDBF29" w14:textId="77777777" w:rsidR="006D56CE" w:rsidRPr="0037294F" w:rsidRDefault="006D56CE" w:rsidP="003C0483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40FB6F98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08F5030C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3A829B42" w14:textId="77777777" w:rsidR="006D56CE" w:rsidRPr="003C0483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3F8AF9C9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519D6072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1D89D9BF" w14:textId="77777777" w:rsidR="006D56CE" w:rsidRPr="0037294F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4C73302E" w14:textId="77777777" w:rsidR="006D56CE" w:rsidRPr="0037294F" w:rsidRDefault="006D56CE" w:rsidP="001603D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RPr="0037294F" w:rsidSect="00DD6E02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7A0C2C99" w14:textId="77777777" w:rsidR="006D56CE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Sect="00010F58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4017EC42" w14:textId="77777777" w:rsidR="006D56CE" w:rsidRPr="0037294F" w:rsidRDefault="006D56CE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E0CD71E" wp14:editId="1DA56128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4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CF716C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8D0B67" wp14:editId="79FB6061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D30C9" w14:textId="77777777" w:rsidR="006D56CE" w:rsidRPr="00CF294E" w:rsidRDefault="006D56CE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D0B67" id="_x0000_s1035" type="#_x0000_t202" style="position:absolute;left:0;text-align:left;margin-left:107.75pt;margin-top:.5pt;width:370.25pt;height: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GI3AEAAJg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" filled="f" stroked="f">
                <v:textbox inset="0,0,0,0">
                  <w:txbxContent>
                    <w:p w14:paraId="0D9D30C9" w14:textId="77777777" w:rsidR="006D56CE" w:rsidRPr="00CF294E" w:rsidRDefault="006D56CE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13F2715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AD7415" wp14:editId="084B1370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7882B" w14:textId="77777777" w:rsidR="006D56CE" w:rsidRDefault="006D56CE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5EFBFC0" w14:textId="77777777" w:rsidR="006D56CE" w:rsidRPr="00CF294E" w:rsidRDefault="006D56CE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D7415" id="_x0000_s1036" type="#_x0000_t202" style="position:absolute;left:0;text-align:left;margin-left:107.8pt;margin-top:9.3pt;width:370.2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7W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" filled="f" stroked="f">
                <v:textbox inset="0,0,0,0">
                  <w:txbxContent>
                    <w:p w14:paraId="62B7882B" w14:textId="77777777" w:rsidR="006D56CE" w:rsidRDefault="006D56CE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5EFBFC0" w14:textId="77777777" w:rsidR="006D56CE" w:rsidRPr="00CF294E" w:rsidRDefault="006D56CE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CB2B5E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</w:p>
    <w:p w14:paraId="634B8DB6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355FF1" wp14:editId="71AE797D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C6896" w14:textId="77777777" w:rsidR="006D56CE" w:rsidRPr="00E616E9" w:rsidRDefault="006D56CE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55FF1" id="_x0000_s1037" type="#_x0000_t202" style="position:absolute;left:0;text-align:left;margin-left:108.15pt;margin-top:7.9pt;width:369.8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" filled="f" stroked="f">
                <v:textbox inset="0,0,0,0">
                  <w:txbxContent>
                    <w:p w14:paraId="7EAC6896" w14:textId="77777777" w:rsidR="006D56CE" w:rsidRPr="00E616E9" w:rsidRDefault="006D56CE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48873C7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</w:p>
    <w:p w14:paraId="61CE9260" w14:textId="77777777" w:rsidR="006D56CE" w:rsidRPr="0037294F" w:rsidRDefault="006D56CE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CD25B18" w14:textId="77777777" w:rsidR="006D56CE" w:rsidRPr="0037294F" w:rsidRDefault="006D56CE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7A18D" wp14:editId="017D82DB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3AF5E" id="Line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CFD88FA" w14:textId="77777777" w:rsidR="006D56CE" w:rsidRPr="0037294F" w:rsidRDefault="006D56CE" w:rsidP="00DB655F">
      <w:pPr>
        <w:rPr>
          <w:rFonts w:ascii="Bookman Old Style" w:hAnsi="Bookman Old Style" w:cs="Arial"/>
          <w:sz w:val="22"/>
          <w:szCs w:val="22"/>
        </w:rPr>
      </w:pPr>
    </w:p>
    <w:p w14:paraId="657CAFD1" w14:textId="77777777" w:rsidR="006D56CE" w:rsidRPr="0037294F" w:rsidRDefault="006D56CE" w:rsidP="00DB655F">
      <w:pPr>
        <w:rPr>
          <w:rFonts w:ascii="Bookman Old Style" w:hAnsi="Bookman Old Style" w:cs="Arial"/>
          <w:sz w:val="22"/>
          <w:szCs w:val="22"/>
        </w:rPr>
      </w:pPr>
    </w:p>
    <w:p w14:paraId="7B71CC53" w14:textId="77777777" w:rsidR="006D56CE" w:rsidRPr="0037294F" w:rsidRDefault="006D56CE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57B87F77" w14:textId="75499ED1" w:rsidR="006D56CE" w:rsidRPr="0037294F" w:rsidRDefault="006D56CE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C213CB">
        <w:rPr>
          <w:rFonts w:ascii="Bookman Old Style" w:hAnsi="Bookman Old Style"/>
          <w:sz w:val="22"/>
          <w:szCs w:val="22"/>
        </w:rPr>
        <w:t>2036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5BFEE70C" w14:textId="77777777" w:rsidR="006D56CE" w:rsidRPr="00AD1591" w:rsidRDefault="006D56CE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5CF2AA00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4709864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E931EBA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7D0E9CB5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349ED579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4C705767" w14:textId="77777777" w:rsidR="006D56CE" w:rsidRPr="003C0483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0CD5D919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02F63CEC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3B8BDCFC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7FA992AD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276CF39B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9CA456C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Amrizal, S.Ag.</w:t>
      </w:r>
    </w:p>
    <w:p w14:paraId="7FD5F7FA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603141992031003</w:t>
      </w:r>
    </w:p>
    <w:p w14:paraId="4E97376B" w14:textId="77777777" w:rsidR="006D56CE" w:rsidRPr="00EB7C06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nata Tingkat I (III/d)</w:t>
      </w:r>
    </w:p>
    <w:p w14:paraId="1A35D89E" w14:textId="77777777" w:rsidR="006D56CE" w:rsidRPr="003B23D4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1EC3E996" w14:textId="77777777" w:rsidR="006D56CE" w:rsidRPr="0037294F" w:rsidRDefault="006D56CE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5CE4DE35" w14:textId="77777777" w:rsidR="006D56CE" w:rsidRDefault="006D56CE" w:rsidP="00B524C5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607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</w:rPr>
        <w:t>26 Juli 2022</w:t>
      </w:r>
      <w:r>
        <w:rPr>
          <w:rFonts w:ascii="Bookman Old Style" w:hAnsi="Bookman Old Style"/>
          <w:sz w:val="22"/>
          <w:szCs w:val="22"/>
          <w:lang w:val="en-ID"/>
        </w:rPr>
        <w:t>.</w:t>
      </w:r>
    </w:p>
    <w:p w14:paraId="532D725E" w14:textId="77777777" w:rsidR="006D56CE" w:rsidRPr="0037294F" w:rsidRDefault="006D56CE" w:rsidP="00B524C5">
      <w:pPr>
        <w:ind w:firstLine="720"/>
        <w:jc w:val="both"/>
        <w:rPr>
          <w:rFonts w:ascii="Bookman Old Style" w:hAnsi="Bookman Old Style"/>
          <w:sz w:val="14"/>
          <w:szCs w:val="22"/>
        </w:rPr>
      </w:pPr>
    </w:p>
    <w:p w14:paraId="11895532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/pegawai negeri sipil dan apabila dikemudian hari isi Surat Pernyataan ini ternyata tidak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benar yang mengakibatkan kerugian terhadap negara maka saya bersedia menanggung kerugian tersebut.</w:t>
      </w:r>
    </w:p>
    <w:p w14:paraId="5C9618DC" w14:textId="77777777" w:rsidR="006D56CE" w:rsidRPr="0037294F" w:rsidRDefault="006D56CE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05448485" w14:textId="77777777" w:rsidR="006D56CE" w:rsidRPr="0037294F" w:rsidRDefault="006D56CE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309C9891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295B9A3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44FF5637" w14:textId="77777777" w:rsidR="006D56CE" w:rsidRPr="0037294F" w:rsidRDefault="006D56CE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129B5813" w14:textId="77777777" w:rsidR="006D56CE" w:rsidRPr="0037294F" w:rsidRDefault="006D56CE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C8E7E15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187D9C6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3BA5B5E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F500834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1C5791AD" w14:textId="77777777" w:rsidR="006D56CE" w:rsidRPr="0037294F" w:rsidRDefault="006D56CE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667C6B11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E24677B" w14:textId="77777777" w:rsidR="006D56CE" w:rsidRPr="0037294F" w:rsidRDefault="006D56CE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5A2C0A2" w14:textId="77777777" w:rsidR="006D56CE" w:rsidRPr="0037294F" w:rsidRDefault="006D56CE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2FC4F6B9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3239D1F4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6F3840B3" w14:textId="77777777" w:rsidR="006D56CE" w:rsidRPr="003C0483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5C1702AB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79CE4CD5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7A668B1A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4AF34ADF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28C3289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077BB6B2" w14:textId="77777777" w:rsidR="006D56CE" w:rsidRPr="0037294F" w:rsidRDefault="006D56CE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301C8722" w14:textId="77777777" w:rsidR="006D56CE" w:rsidRPr="0037294F" w:rsidRDefault="006D56CE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711BCDC" wp14:editId="0E8731B2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5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78ED3B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8A3C92" wp14:editId="1942B51D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4448D" w14:textId="77777777" w:rsidR="006D56CE" w:rsidRPr="00CF294E" w:rsidRDefault="006D56CE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A3C92" id="_x0000_s1038" type="#_x0000_t202" style="position:absolute;left:0;text-align:left;margin-left:107.75pt;margin-top:.15pt;width:370.2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K5kwnrcAQAAmQ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1304448D" w14:textId="77777777" w:rsidR="006D56CE" w:rsidRPr="00CF294E" w:rsidRDefault="006D56CE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31CE05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2AC79E" wp14:editId="1738C713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48819" w14:textId="77777777" w:rsidR="006D56C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6061779" w14:textId="77777777" w:rsidR="006D56CE" w:rsidRPr="00CF294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AC79E" id="_x0000_s1039" type="#_x0000_t202" style="position:absolute;left:0;text-align:left;margin-left:107.8pt;margin-top:9pt;width:370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M1NY/94AAAAJAQAADwAAAAAAAAAAAAAAAAA1BAAAZHJzL2Rvd25yZXYueG1sUEsFBgAAAAAE&#10;AAQA8wAAAEAFAAAAAA==&#10;" filled="f" stroked="f">
                <v:textbox inset="0,0,0,0">
                  <w:txbxContent>
                    <w:p w14:paraId="4FA48819" w14:textId="77777777" w:rsidR="006D56CE" w:rsidRDefault="006D56CE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6061779" w14:textId="77777777" w:rsidR="006D56CE" w:rsidRPr="00CF294E" w:rsidRDefault="006D56CE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CB96AA3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</w:p>
    <w:p w14:paraId="303CBA5F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39F319" wp14:editId="6230060F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80355" w14:textId="77777777" w:rsidR="006D56CE" w:rsidRPr="00E616E9" w:rsidRDefault="006D56CE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9F319" id="_x0000_s1040" type="#_x0000_t202" style="position:absolute;left:0;text-align:left;margin-left:108.15pt;margin-top:7.55pt;width:369.8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05s6gtsBAACZ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64180355" w14:textId="77777777" w:rsidR="006D56CE" w:rsidRPr="00E616E9" w:rsidRDefault="006D56CE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4C6891C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</w:p>
    <w:p w14:paraId="6F86AC4B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C8CB122" w14:textId="77777777" w:rsidR="006D56CE" w:rsidRPr="0037294F" w:rsidRDefault="006D56CE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655094" wp14:editId="34D12385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C3351" id="Line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C7430CE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7081254D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2580EC57" w14:textId="77777777" w:rsidR="006D56CE" w:rsidRPr="0037294F" w:rsidRDefault="006D56CE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5DF798B3" w14:textId="77777777" w:rsidR="006D56CE" w:rsidRPr="0037294F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7EA9F5B9" w14:textId="77777777" w:rsidR="006D56CE" w:rsidRPr="00AD1591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5944AD39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AB636A7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B5B816D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00812DDC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76C8FCC0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17955BEC" w14:textId="77777777" w:rsidR="006D56CE" w:rsidRPr="003C0483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57F429A6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4CEEB8FE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7D3BD37E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7B2D8633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1C82556E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F141D06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Amrizal, S.Ag.</w:t>
      </w:r>
    </w:p>
    <w:p w14:paraId="51AA54A2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603141992031003</w:t>
      </w:r>
    </w:p>
    <w:p w14:paraId="0E7DA272" w14:textId="77777777" w:rsidR="006D56CE" w:rsidRPr="00EB7C06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nata Tingkat I (III/d)</w:t>
      </w:r>
    </w:p>
    <w:p w14:paraId="04CDAFDB" w14:textId="77777777" w:rsidR="006D56CE" w:rsidRPr="003B23D4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61E02020" w14:textId="77777777" w:rsidR="006D56CE" w:rsidRPr="0037294F" w:rsidRDefault="006D56CE" w:rsidP="00FE06D5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E3D54F9" w14:textId="77777777" w:rsidR="006D56CE" w:rsidRPr="0037294F" w:rsidRDefault="006D56CE" w:rsidP="00586979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da </w:t>
      </w:r>
      <w:r w:rsidRPr="0037294F">
        <w:rPr>
          <w:rFonts w:ascii="Bookman Old Style" w:hAnsi="Bookman Old Style"/>
          <w:sz w:val="22"/>
          <w:szCs w:val="22"/>
        </w:rPr>
        <w:t>tanggal</w:t>
      </w:r>
      <w:r>
        <w:rPr>
          <w:rFonts w:ascii="Bookman Old Style" w:hAnsi="Bookman Old Style"/>
          <w:sz w:val="22"/>
          <w:szCs w:val="22"/>
        </w:rPr>
        <w:t xml:space="preserve"> 26 Juli 2022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telah </w:t>
      </w:r>
      <w:r w:rsidRPr="0037294F">
        <w:rPr>
          <w:rFonts w:ascii="Bookman Old Style" w:hAnsi="Bookman Old Style"/>
          <w:sz w:val="22"/>
          <w:szCs w:val="22"/>
        </w:rPr>
        <w:t>menduduk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</w:rPr>
        <w:t xml:space="preserve"> tersebut </w:t>
      </w:r>
      <w:r w:rsidRPr="0037294F">
        <w:rPr>
          <w:rFonts w:ascii="Bookman Old Style" w:hAnsi="Bookman Old Style"/>
          <w:sz w:val="22"/>
          <w:szCs w:val="22"/>
        </w:rPr>
        <w:t>berdasarkan</w:t>
      </w:r>
      <w:r>
        <w:rPr>
          <w:rFonts w:ascii="Bookman Old Style" w:hAnsi="Bookman Old Style"/>
          <w:sz w:val="22"/>
          <w:szCs w:val="22"/>
        </w:rPr>
        <w:t xml:space="preserve"> Keputusan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607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41F1BD22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71F191BF" w14:textId="77777777" w:rsidR="006D56CE" w:rsidRPr="0037294F" w:rsidRDefault="006D56CE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24 Tahun 2007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Amrizal, S.Ag.</w:t>
      </w:r>
      <w:r w:rsidRPr="0037294F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>
        <w:rPr>
          <w:rFonts w:ascii="Bookman Old Style" w:hAnsi="Bookman Old Style"/>
          <w:sz w:val="22"/>
          <w:szCs w:val="22"/>
          <w:lang w:val="en-ID"/>
        </w:rPr>
        <w:t xml:space="preserve">Panitera Pengganti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Rp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>1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Agustus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5B7148C4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4017520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66F71202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F7AB836" w14:textId="77777777" w:rsidR="006D56CE" w:rsidRPr="0037294F" w:rsidRDefault="006D56CE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11F9AF29" w14:textId="77777777" w:rsidR="006D56CE" w:rsidRPr="0037294F" w:rsidRDefault="006D56CE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32C16C92" w14:textId="77777777" w:rsidR="006D56CE" w:rsidRPr="0037294F" w:rsidRDefault="006D56CE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416EEB1D" w14:textId="77777777" w:rsidR="006D56CE" w:rsidRPr="0037294F" w:rsidRDefault="006D56CE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573E9BB7" w14:textId="77777777" w:rsidR="006D56CE" w:rsidRPr="0037294F" w:rsidRDefault="006D56CE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17E88FB4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4FDDA629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53C4E76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59AB6FE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B6B1BF8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671CCFEF" w14:textId="77777777" w:rsidR="006D56CE" w:rsidRPr="0037294F" w:rsidRDefault="006D56CE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5761F1AB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8111E6" w14:textId="77777777" w:rsidR="006D56CE" w:rsidRPr="0037294F" w:rsidRDefault="006D56CE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9988A28" w14:textId="77777777" w:rsidR="006D56CE" w:rsidRPr="0037294F" w:rsidRDefault="006D56CE" w:rsidP="003C0483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1BF90610" w14:textId="77777777" w:rsidR="006D56CE" w:rsidRPr="0037294F" w:rsidRDefault="006D56CE" w:rsidP="003C0483">
      <w:pPr>
        <w:numPr>
          <w:ilvl w:val="0"/>
          <w:numId w:val="33"/>
        </w:numPr>
        <w:tabs>
          <w:tab w:val="clear" w:pos="720"/>
          <w:tab w:val="num" w:pos="360"/>
        </w:tabs>
        <w:ind w:left="270" w:hanging="27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3B6A4C02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77F2CB67" w14:textId="77777777" w:rsidR="006D56CE" w:rsidRPr="003C0483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38723717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10B82CD3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049C485D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7A90C39D" w14:textId="77777777" w:rsidR="006D56CE" w:rsidRPr="0037294F" w:rsidRDefault="006D56CE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1EAD6835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64C726B" wp14:editId="4DCE4930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1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836AA1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DA99DD" wp14:editId="464DB4E9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DA754" w14:textId="77777777" w:rsidR="006D56CE" w:rsidRPr="00CF294E" w:rsidRDefault="006D56CE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99DD" id="_x0000_s1041" type="#_x0000_t202" style="position:absolute;left:0;text-align:left;margin-left:107.75pt;margin-top:2pt;width:370.25pt;height:2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+cJ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" filled="f" stroked="f">
                <v:textbox inset="0,0,0,0">
                  <w:txbxContent>
                    <w:p w14:paraId="527DA754" w14:textId="77777777" w:rsidR="006D56CE" w:rsidRPr="00CF294E" w:rsidRDefault="006D56CE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59E973A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2231C7" wp14:editId="70DC5EAE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BA527" w14:textId="77777777" w:rsidR="006D56C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E8BA987" w14:textId="77777777" w:rsidR="006D56CE" w:rsidRPr="00CF294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231C7" id="_x0000_s1042" type="#_x0000_t202" style="position:absolute;left:0;text-align:left;margin-left:107.8pt;margin-top:10.85pt;width:370.2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Hw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Zpl1FbVFNBfWQ9CNO88Hxz0AL+lGLgWSkl/dgrNFJ0nxx7EgdrDnAOqjlQTvPV&#10;UgYppvAmTAO492h3LSNPrju4Zt8amyQ9szjx5f4npadZjQP2+z6dev5R218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1OdR8NsBAACZ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5BCBA527" w14:textId="77777777" w:rsidR="006D56CE" w:rsidRDefault="006D56CE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E8BA987" w14:textId="77777777" w:rsidR="006D56CE" w:rsidRPr="00CF294E" w:rsidRDefault="006D56CE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01C65E9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</w:p>
    <w:p w14:paraId="7C7E6D50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292CAD" wp14:editId="33A3BF3E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BFFEF" w14:textId="77777777" w:rsidR="006D56CE" w:rsidRPr="00E616E9" w:rsidRDefault="006D56CE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92CAD" id="_x0000_s1043" type="#_x0000_t202" style="position:absolute;left:0;text-align:left;margin-left:108.15pt;margin-top:9.4pt;width:369.85pt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V8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Qs7SJqi2pKrA6sh3CaF55vLlqkn1IMPCuF9D92QFqK7pNlT+JgzQXNRTkXYBVf&#10;LWSQYipvwjSAO0emaRl5ct3iNftWmyTpmcWRL+eflB5nNQ7Y79/p1PMftf0F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BozFfNsBAACZ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1B3BFFEF" w14:textId="77777777" w:rsidR="006D56CE" w:rsidRPr="00E616E9" w:rsidRDefault="006D56CE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93495D1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</w:p>
    <w:p w14:paraId="1164413B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E2720CA" w14:textId="77777777" w:rsidR="006D56CE" w:rsidRPr="0037294F" w:rsidRDefault="006D56CE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EC718F" wp14:editId="28CD5218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A4A48" id="Line 1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E21D39A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02BF9C35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0BD847E4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034AB6DF" w14:textId="77777777" w:rsidR="006D56CE" w:rsidRPr="0037294F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64564697" w14:textId="77777777" w:rsidR="006D56CE" w:rsidRPr="00AD1591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5CDF0BA4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3CE7508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26CA7AB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2D693D63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3964D8E1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6CE10860" w14:textId="77777777" w:rsidR="006D56CE" w:rsidRPr="003C0483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100B4683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1B9CB7FB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664AC7FC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5DE70A67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386F4ED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B6EE3F7" w14:textId="77777777" w:rsidR="006D56CE" w:rsidRPr="00911A71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Amrizal, S.Ag.</w:t>
      </w:r>
    </w:p>
    <w:p w14:paraId="182C5998" w14:textId="77777777" w:rsidR="006D56CE" w:rsidRPr="00911A71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603141992031003</w:t>
      </w:r>
    </w:p>
    <w:p w14:paraId="7875CE31" w14:textId="77777777" w:rsidR="006D56CE" w:rsidRPr="00EB7C06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nata Tingkat I (III/d)</w:t>
      </w:r>
    </w:p>
    <w:p w14:paraId="5A7433EC" w14:textId="77777777" w:rsidR="006D56CE" w:rsidRPr="003B23D4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36F8C3F8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082D5C4" w14:textId="77777777" w:rsidR="006D56CE" w:rsidRPr="0037294F" w:rsidRDefault="006D56CE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607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</w:rPr>
        <w:t xml:space="preserve">26 Juli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a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</w:t>
      </w:r>
      <w:r>
        <w:rPr>
          <w:rFonts w:ascii="Bookman Old Style" w:hAnsi="Bookman Old Style"/>
          <w:noProof/>
          <w:sz w:val="22"/>
          <w:szCs w:val="22"/>
        </w:rPr>
        <w:br/>
        <w:t>24 Tahun 2007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Rp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Pr="0037294F">
        <w:rPr>
          <w:rFonts w:ascii="Bookman Old Style" w:hAnsi="Bookman Old Style"/>
          <w:sz w:val="22"/>
          <w:szCs w:val="22"/>
        </w:rPr>
        <w:t xml:space="preserve">1 </w:t>
      </w:r>
      <w:r>
        <w:rPr>
          <w:rFonts w:ascii="Bookman Old Style" w:hAnsi="Bookman Old Style"/>
          <w:sz w:val="22"/>
          <w:szCs w:val="22"/>
        </w:rPr>
        <w:t>Agustus 2022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364F7D6C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28B5B13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5731A7BD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6FCF493" w14:textId="77777777" w:rsidR="006D56CE" w:rsidRPr="0037294F" w:rsidRDefault="006D56CE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513F68FE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8ABBDF4" w14:textId="77777777" w:rsidR="006D56CE" w:rsidRPr="0037294F" w:rsidRDefault="006D56CE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3FA2FFC6" w14:textId="77777777" w:rsidR="006D56CE" w:rsidRPr="0037294F" w:rsidRDefault="006D56CE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6B3B295E" w14:textId="77777777" w:rsidR="006D56CE" w:rsidRPr="0037294F" w:rsidRDefault="006D56CE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57AEDE34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A8F4FD3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6F630D0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DBB6942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9C2170B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45FAC375" w14:textId="77777777" w:rsidR="006D56CE" w:rsidRPr="0037294F" w:rsidRDefault="006D56CE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40293DC4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9334F04" w14:textId="77777777" w:rsidR="006D56CE" w:rsidRPr="0037294F" w:rsidRDefault="006D56CE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106AF285" w14:textId="77777777" w:rsidR="006D56CE" w:rsidRPr="0037294F" w:rsidRDefault="006D56CE" w:rsidP="003C0483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71E69648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36202A50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0B04171B" w14:textId="77777777" w:rsidR="006D56CE" w:rsidRPr="003C0483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36F72AB2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432DB7DE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4BF3AB3F" w14:textId="77777777" w:rsidR="006D56CE" w:rsidRPr="0037294F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5DFD636E" w14:textId="77777777" w:rsidR="006D56CE" w:rsidRPr="0037294F" w:rsidRDefault="006D56CE" w:rsidP="001603D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RPr="0037294F" w:rsidSect="00DD6E02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5CDC611B" w14:textId="77777777" w:rsidR="006D56CE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Sect="00010F58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0D86231A" w14:textId="77777777" w:rsidR="006D56CE" w:rsidRPr="0037294F" w:rsidRDefault="006D56CE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7D31FB5" wp14:editId="29745D6A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41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FD4B33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306C3E" wp14:editId="0CB58455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3626F" w14:textId="77777777" w:rsidR="006D56CE" w:rsidRPr="00CF294E" w:rsidRDefault="006D56CE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06C3E" id="_x0000_s1044" type="#_x0000_t202" style="position:absolute;left:0;text-align:left;margin-left:107.75pt;margin-top:.5pt;width:370.25pt;height:2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MR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" filled="f" stroked="f">
                <v:textbox inset="0,0,0,0">
                  <w:txbxContent>
                    <w:p w14:paraId="20D3626F" w14:textId="77777777" w:rsidR="006D56CE" w:rsidRPr="00CF294E" w:rsidRDefault="006D56CE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93ACA8E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A26375" wp14:editId="32CE4A49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EE0E1" w14:textId="77777777" w:rsidR="006D56CE" w:rsidRDefault="006D56CE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805EEE2" w14:textId="77777777" w:rsidR="006D56CE" w:rsidRPr="00CF294E" w:rsidRDefault="006D56CE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3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26375" id="_x0000_s1045" type="#_x0000_t202" style="position:absolute;left:0;text-align:left;margin-left:107.8pt;margin-top:9.3pt;width:370.2pt;height:2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D3AEAAJk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" filled="f" stroked="f">
                <v:textbox inset="0,0,0,0">
                  <w:txbxContent>
                    <w:p w14:paraId="47FEE0E1" w14:textId="77777777" w:rsidR="006D56CE" w:rsidRDefault="006D56CE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805EEE2" w14:textId="77777777" w:rsidR="006D56CE" w:rsidRPr="00CF294E" w:rsidRDefault="006D56CE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797A22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</w:p>
    <w:p w14:paraId="024F4E4F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0490A3" wp14:editId="5D2D86F1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E9A04" w14:textId="77777777" w:rsidR="006D56CE" w:rsidRPr="00E616E9" w:rsidRDefault="006D56CE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490A3" id="_x0000_s1046" type="#_x0000_t202" style="position:absolute;left:0;text-align:left;margin-left:108.15pt;margin-top:7.9pt;width:369.85pt;height:1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f5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4KRzUV1EfWgzDPC883Bx3gDylGnpVS0ve9QiNF/96xJ3GwlgCXoFoC5TQ/&#10;LWWQYg5vwzyAe4+27Rh5dt3BDfvW2CTpicWJL/c/KT3NahywX/fp1tOP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Eo6n+dsBAACZ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355E9A04" w14:textId="77777777" w:rsidR="006D56CE" w:rsidRPr="00E616E9" w:rsidRDefault="006D56CE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77BEC04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</w:p>
    <w:p w14:paraId="281A1B97" w14:textId="77777777" w:rsidR="006D56CE" w:rsidRPr="0037294F" w:rsidRDefault="006D56CE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CA13AF0" w14:textId="77777777" w:rsidR="006D56CE" w:rsidRPr="0037294F" w:rsidRDefault="006D56CE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9EC190" wp14:editId="03748E61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1F5CE" id="Line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05EBCD1" w14:textId="77777777" w:rsidR="006D56CE" w:rsidRPr="0037294F" w:rsidRDefault="006D56CE" w:rsidP="00DB655F">
      <w:pPr>
        <w:rPr>
          <w:rFonts w:ascii="Bookman Old Style" w:hAnsi="Bookman Old Style" w:cs="Arial"/>
          <w:sz w:val="22"/>
          <w:szCs w:val="22"/>
        </w:rPr>
      </w:pPr>
    </w:p>
    <w:p w14:paraId="6D7E572B" w14:textId="77777777" w:rsidR="006D56CE" w:rsidRPr="0037294F" w:rsidRDefault="006D56CE" w:rsidP="00DB655F">
      <w:pPr>
        <w:rPr>
          <w:rFonts w:ascii="Bookman Old Style" w:hAnsi="Bookman Old Style" w:cs="Arial"/>
          <w:sz w:val="22"/>
          <w:szCs w:val="22"/>
        </w:rPr>
      </w:pPr>
    </w:p>
    <w:p w14:paraId="22E30422" w14:textId="77777777" w:rsidR="006D56CE" w:rsidRPr="0037294F" w:rsidRDefault="006D56CE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7A225B66" w14:textId="77777777" w:rsidR="006D56CE" w:rsidRPr="0037294F" w:rsidRDefault="006D56CE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13194A19" w14:textId="77777777" w:rsidR="006D56CE" w:rsidRPr="00AD1591" w:rsidRDefault="006D56CE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4C3C663E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42B251A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63B2259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65A18A3E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01416B88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45C6EF50" w14:textId="77777777" w:rsidR="006D56CE" w:rsidRPr="003C0483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7BD79EA9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19EEB375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75673EEE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14E62FD8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5DC61CDA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44DB78E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H. M. Yazid, S.H., M.H.</w:t>
      </w:r>
    </w:p>
    <w:p w14:paraId="04878CB2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308101993031002</w:t>
      </w:r>
    </w:p>
    <w:p w14:paraId="5F2D2E6D" w14:textId="77777777" w:rsidR="006D56CE" w:rsidRPr="00EB7C06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mbina (IV/a)</w:t>
      </w:r>
    </w:p>
    <w:p w14:paraId="635AFA6A" w14:textId="77777777" w:rsidR="006D56CE" w:rsidRPr="003B23D4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3445A726" w14:textId="77777777" w:rsidR="006D56CE" w:rsidRPr="0037294F" w:rsidRDefault="006D56CE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6F2A3332" w14:textId="77777777" w:rsidR="006D56CE" w:rsidRDefault="006D56CE" w:rsidP="00B524C5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613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</w:rPr>
        <w:t>26 Juli 2022</w:t>
      </w:r>
      <w:r>
        <w:rPr>
          <w:rFonts w:ascii="Bookman Old Style" w:hAnsi="Bookman Old Style"/>
          <w:sz w:val="22"/>
          <w:szCs w:val="22"/>
          <w:lang w:val="en-ID"/>
        </w:rPr>
        <w:t>.</w:t>
      </w:r>
    </w:p>
    <w:p w14:paraId="40FAEF90" w14:textId="77777777" w:rsidR="006D56CE" w:rsidRPr="0037294F" w:rsidRDefault="006D56CE" w:rsidP="00B524C5">
      <w:pPr>
        <w:ind w:firstLine="720"/>
        <w:jc w:val="both"/>
        <w:rPr>
          <w:rFonts w:ascii="Bookman Old Style" w:hAnsi="Bookman Old Style"/>
          <w:sz w:val="14"/>
          <w:szCs w:val="22"/>
        </w:rPr>
      </w:pPr>
    </w:p>
    <w:p w14:paraId="75C53E73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/pegawai negeri sipil dan apabila dikemudian hari isi Surat Pernyataan ini ternyata tidak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benar yang mengakibatkan kerugian terhadap negara maka saya bersedia menanggung kerugian tersebut.</w:t>
      </w:r>
    </w:p>
    <w:p w14:paraId="2AF9CB7F" w14:textId="77777777" w:rsidR="006D56CE" w:rsidRPr="0037294F" w:rsidRDefault="006D56CE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4C009B95" w14:textId="77777777" w:rsidR="006D56CE" w:rsidRPr="0037294F" w:rsidRDefault="006D56CE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4E5D71CE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1E3BB08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488B21E2" w14:textId="77777777" w:rsidR="006D56CE" w:rsidRPr="0037294F" w:rsidRDefault="006D56CE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1C9FBE3C" w14:textId="77777777" w:rsidR="006D56CE" w:rsidRPr="0037294F" w:rsidRDefault="006D56CE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3751C330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6B9D58A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241E574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50C5036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646DDC84" w14:textId="77777777" w:rsidR="006D56CE" w:rsidRPr="0037294F" w:rsidRDefault="006D56CE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65B196EE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8F826A3" w14:textId="77777777" w:rsidR="006D56CE" w:rsidRPr="0037294F" w:rsidRDefault="006D56CE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12EF36ED" w14:textId="77777777" w:rsidR="006D56CE" w:rsidRPr="0037294F" w:rsidRDefault="006D56CE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7E1AD14D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65DC6172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52933099" w14:textId="77777777" w:rsidR="006D56CE" w:rsidRPr="003C0483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73BC43C8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18814692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327D0CB5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025D420A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4EBB3BA5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FEC03C1" w14:textId="77777777" w:rsidR="006D56CE" w:rsidRPr="0037294F" w:rsidRDefault="006D56CE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1C58F9A7" w14:textId="77777777" w:rsidR="006D56CE" w:rsidRPr="0037294F" w:rsidRDefault="006D56CE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986C348" wp14:editId="31FE62CB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4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6E3CEF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20E416" wp14:editId="13DAC768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2CB3F" w14:textId="77777777" w:rsidR="006D56CE" w:rsidRPr="00CF294E" w:rsidRDefault="006D56CE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0E416" id="_x0000_s1047" type="#_x0000_t202" style="position:absolute;left:0;text-align:left;margin-left:107.75pt;margin-top:.1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uQmaz94AAAAHAQAADwAAAAAAAAAAAAAAAAA1BAAAZHJzL2Rvd25yZXYueG1sUEsFBgAAAAAE&#10;AAQA8wAAAEAFAAAAAA==&#10;" filled="f" stroked="f">
                <v:textbox inset="0,0,0,0">
                  <w:txbxContent>
                    <w:p w14:paraId="0F42CB3F" w14:textId="77777777" w:rsidR="006D56CE" w:rsidRPr="00CF294E" w:rsidRDefault="006D56CE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C245851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20A916" wp14:editId="3F0395B2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8DA23" w14:textId="77777777" w:rsidR="006D56C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C55951" w14:textId="77777777" w:rsidR="006D56CE" w:rsidRPr="00CF294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3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0A916" id="_x0000_s1048" type="#_x0000_t202" style="position:absolute;left:0;text-align:left;margin-left:107.8pt;margin-top:9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M1NY/94AAAAJAQAADwAAAAAAAAAAAAAAAAA1BAAAZHJzL2Rvd25yZXYueG1sUEsFBgAAAAAE&#10;AAQA8wAAAEAFAAAAAA==&#10;" filled="f" stroked="f">
                <v:textbox inset="0,0,0,0">
                  <w:txbxContent>
                    <w:p w14:paraId="7BA8DA23" w14:textId="77777777" w:rsidR="006D56CE" w:rsidRDefault="006D56CE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C55951" w14:textId="77777777" w:rsidR="006D56CE" w:rsidRPr="00CF294E" w:rsidRDefault="006D56CE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4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95CFDCF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</w:p>
    <w:p w14:paraId="6F81B4A1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92AC4D" wp14:editId="20E8C943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868D3" w14:textId="77777777" w:rsidR="006D56CE" w:rsidRPr="00E616E9" w:rsidRDefault="006D56CE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2AC4D" id="_x0000_s1049" type="#_x0000_t202" style="position:absolute;left:0;text-align:left;margin-left:108.15pt;margin-top:7.55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69E868D3" w14:textId="77777777" w:rsidR="006D56CE" w:rsidRPr="00E616E9" w:rsidRDefault="006D56CE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FB7ACC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</w:p>
    <w:p w14:paraId="13A2DD1F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A09AF26" w14:textId="77777777" w:rsidR="006D56CE" w:rsidRPr="0037294F" w:rsidRDefault="006D56CE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7DC72A" wp14:editId="7D4E5618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63639" id="Line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0912A30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2C0C1DB3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67DC2096" w14:textId="77777777" w:rsidR="006D56CE" w:rsidRPr="0037294F" w:rsidRDefault="006D56CE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02DAFC0E" w14:textId="77777777" w:rsidR="006D56CE" w:rsidRPr="0037294F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2604453B" w14:textId="77777777" w:rsidR="006D56CE" w:rsidRPr="00AD1591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0CE0BF5B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519C526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8AD1A65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53DA7B7E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7FC072B3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14FD4CBE" w14:textId="77777777" w:rsidR="006D56CE" w:rsidRPr="003C0483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5475D77C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47D88E4E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59D83381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563CCEA7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75D0C0FE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488D8CA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H. M. Yazid, S.H., M.H.</w:t>
      </w:r>
    </w:p>
    <w:p w14:paraId="70F1BBC9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308101993031002</w:t>
      </w:r>
    </w:p>
    <w:p w14:paraId="04BDF846" w14:textId="77777777" w:rsidR="006D56CE" w:rsidRPr="00EB7C06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mbina (IV/a)</w:t>
      </w:r>
    </w:p>
    <w:p w14:paraId="06EA386D" w14:textId="77777777" w:rsidR="006D56CE" w:rsidRPr="003B23D4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62835A67" w14:textId="77777777" w:rsidR="006D56CE" w:rsidRPr="0037294F" w:rsidRDefault="006D56CE" w:rsidP="00FE06D5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4301315" w14:textId="77777777" w:rsidR="006D56CE" w:rsidRPr="0037294F" w:rsidRDefault="006D56CE" w:rsidP="00586979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da </w:t>
      </w:r>
      <w:r w:rsidRPr="0037294F">
        <w:rPr>
          <w:rFonts w:ascii="Bookman Old Style" w:hAnsi="Bookman Old Style"/>
          <w:sz w:val="22"/>
          <w:szCs w:val="22"/>
        </w:rPr>
        <w:t>tanggal</w:t>
      </w:r>
      <w:r>
        <w:rPr>
          <w:rFonts w:ascii="Bookman Old Style" w:hAnsi="Bookman Old Style"/>
          <w:sz w:val="22"/>
          <w:szCs w:val="22"/>
        </w:rPr>
        <w:t xml:space="preserve"> 26 Juli 2022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telah </w:t>
      </w:r>
      <w:r w:rsidRPr="0037294F">
        <w:rPr>
          <w:rFonts w:ascii="Bookman Old Style" w:hAnsi="Bookman Old Style"/>
          <w:sz w:val="22"/>
          <w:szCs w:val="22"/>
        </w:rPr>
        <w:t>menduduk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</w:rPr>
        <w:t xml:space="preserve"> tersebut </w:t>
      </w:r>
      <w:r w:rsidRPr="0037294F">
        <w:rPr>
          <w:rFonts w:ascii="Bookman Old Style" w:hAnsi="Bookman Old Style"/>
          <w:sz w:val="22"/>
          <w:szCs w:val="22"/>
        </w:rPr>
        <w:t>berdasarkan</w:t>
      </w:r>
      <w:r>
        <w:rPr>
          <w:rFonts w:ascii="Bookman Old Style" w:hAnsi="Bookman Old Style"/>
          <w:sz w:val="22"/>
          <w:szCs w:val="22"/>
        </w:rPr>
        <w:t xml:space="preserve"> Keputusan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613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2358FB86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27B616ED" w14:textId="77777777" w:rsidR="006D56CE" w:rsidRPr="0037294F" w:rsidRDefault="006D56CE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24 Tahun 2007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H. M. Yazid, S.H., M.H.</w:t>
      </w:r>
      <w:r w:rsidRPr="0037294F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>
        <w:rPr>
          <w:rFonts w:ascii="Bookman Old Style" w:hAnsi="Bookman Old Style"/>
          <w:sz w:val="22"/>
          <w:szCs w:val="22"/>
          <w:lang w:val="en-ID"/>
        </w:rPr>
        <w:t xml:space="preserve">Panitera Pengganti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Rp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>1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Agustus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0F9A545F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EA384EC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522F255B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5B8E2CE" w14:textId="77777777" w:rsidR="006D56CE" w:rsidRPr="0037294F" w:rsidRDefault="006D56CE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50E1F55E" w14:textId="77777777" w:rsidR="006D56CE" w:rsidRPr="0037294F" w:rsidRDefault="006D56CE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078EECCC" w14:textId="77777777" w:rsidR="006D56CE" w:rsidRPr="0037294F" w:rsidRDefault="006D56CE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111EF2D4" w14:textId="77777777" w:rsidR="006D56CE" w:rsidRPr="0037294F" w:rsidRDefault="006D56CE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6B5662A4" w14:textId="77777777" w:rsidR="006D56CE" w:rsidRPr="0037294F" w:rsidRDefault="006D56CE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6C130D2F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31EDBB96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842388C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F7FF82C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B609B5C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6434D723" w14:textId="77777777" w:rsidR="006D56CE" w:rsidRPr="0037294F" w:rsidRDefault="006D56CE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5A2E34D4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9AD7E0F" w14:textId="77777777" w:rsidR="006D56CE" w:rsidRPr="0037294F" w:rsidRDefault="006D56CE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FC9E582" w14:textId="77777777" w:rsidR="006D56CE" w:rsidRPr="0037294F" w:rsidRDefault="006D56CE" w:rsidP="003C0483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0F7680D3" w14:textId="77777777" w:rsidR="006D56CE" w:rsidRPr="0037294F" w:rsidRDefault="006D56CE" w:rsidP="003C0483">
      <w:pPr>
        <w:numPr>
          <w:ilvl w:val="0"/>
          <w:numId w:val="33"/>
        </w:numPr>
        <w:tabs>
          <w:tab w:val="clear" w:pos="720"/>
          <w:tab w:val="num" w:pos="360"/>
        </w:tabs>
        <w:ind w:left="270" w:hanging="27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5038D4E6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2F4C68E0" w14:textId="77777777" w:rsidR="006D56CE" w:rsidRPr="003C0483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216033BE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02ADB5C0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5D22434A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067C651A" w14:textId="77777777" w:rsidR="006D56CE" w:rsidRPr="0037294F" w:rsidRDefault="006D56CE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6D3F3A2F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149CDA1" wp14:editId="47627D84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43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A80F91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761D9A" wp14:editId="565A5EF5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B0A51" w14:textId="77777777" w:rsidR="006D56CE" w:rsidRPr="00CF294E" w:rsidRDefault="006D56CE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61D9A" id="_x0000_s1050" type="#_x0000_t202" style="position:absolute;left:0;text-align:left;margin-left:107.75pt;margin-top:2pt;width:370.25pt;height:2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6BEB0A51" w14:textId="77777777" w:rsidR="006D56CE" w:rsidRPr="00CF294E" w:rsidRDefault="006D56CE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369F622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F9B7D1" wp14:editId="7E0DAC75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88E9D" w14:textId="77777777" w:rsidR="006D56C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340EC6" w14:textId="77777777" w:rsidR="006D56CE" w:rsidRPr="00CF294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4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4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9B7D1" id="_x0000_s1051" type="#_x0000_t202" style="position:absolute;left:0;text-align:left;margin-left:107.8pt;margin-top:10.85pt;width:370.2pt;height:2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65688E9D" w14:textId="77777777" w:rsidR="006D56CE" w:rsidRDefault="006D56CE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340EC6" w14:textId="77777777" w:rsidR="006D56CE" w:rsidRPr="00CF294E" w:rsidRDefault="006D56CE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4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4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31442A1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</w:p>
    <w:p w14:paraId="2B4CF0E2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9DF50B" wp14:editId="5FCEA09A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2B5F2" w14:textId="77777777" w:rsidR="006D56CE" w:rsidRPr="00E616E9" w:rsidRDefault="006D56CE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DF50B" id="_x0000_s1052" type="#_x0000_t202" style="position:absolute;left:0;text-align:left;margin-left:108.15pt;margin-top:9.4pt;width:369.85pt;height:1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NnSgM/eAAAACQEAAA8AAAAAAAAAAAAAAAAANgQAAGRycy9kb3ducmV2LnhtbFBLBQYAAAAA&#10;BAAEAPMAAABBBQAAAAA=&#10;" filled="f" stroked="f">
                <v:textbox inset="0,0,0,0">
                  <w:txbxContent>
                    <w:p w14:paraId="45C2B5F2" w14:textId="77777777" w:rsidR="006D56CE" w:rsidRPr="00E616E9" w:rsidRDefault="006D56CE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1C1D223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</w:p>
    <w:p w14:paraId="43A75FDB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71537EB" w14:textId="77777777" w:rsidR="006D56CE" w:rsidRPr="0037294F" w:rsidRDefault="006D56CE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F42CA8" wp14:editId="7661F468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4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4CDD5" id="Line 1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40EE04D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59BFD113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2EC49D58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47D511D5" w14:textId="77777777" w:rsidR="006D56CE" w:rsidRPr="0037294F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541A028D" w14:textId="77777777" w:rsidR="006D56CE" w:rsidRPr="00AD1591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04E0C3D4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DC53F02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30F02E5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01EEFCDD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48674C74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3DECD164" w14:textId="77777777" w:rsidR="006D56CE" w:rsidRPr="003C0483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4129AC3D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76C181DD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789FF617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2BB0C578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379462D6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2A08834" w14:textId="77777777" w:rsidR="006D56CE" w:rsidRPr="00911A71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H. M. Yazid, S.H., M.H.</w:t>
      </w:r>
    </w:p>
    <w:p w14:paraId="73961246" w14:textId="77777777" w:rsidR="006D56CE" w:rsidRPr="00911A71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308101993031002</w:t>
      </w:r>
    </w:p>
    <w:p w14:paraId="5F47EA09" w14:textId="77777777" w:rsidR="006D56CE" w:rsidRPr="00EB7C06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mbina (IV/a)</w:t>
      </w:r>
    </w:p>
    <w:p w14:paraId="64EA369B" w14:textId="77777777" w:rsidR="006D56CE" w:rsidRPr="003B23D4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083DC243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45231AC" w14:textId="77777777" w:rsidR="006D56CE" w:rsidRPr="0037294F" w:rsidRDefault="006D56CE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613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</w:rPr>
        <w:t xml:space="preserve">26 Juli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a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</w:t>
      </w:r>
      <w:r>
        <w:rPr>
          <w:rFonts w:ascii="Bookman Old Style" w:hAnsi="Bookman Old Style"/>
          <w:noProof/>
          <w:sz w:val="22"/>
          <w:szCs w:val="22"/>
        </w:rPr>
        <w:br/>
        <w:t>24 Tahun 2007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Rp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Pr="0037294F">
        <w:rPr>
          <w:rFonts w:ascii="Bookman Old Style" w:hAnsi="Bookman Old Style"/>
          <w:sz w:val="22"/>
          <w:szCs w:val="22"/>
        </w:rPr>
        <w:t xml:space="preserve">1 </w:t>
      </w:r>
      <w:r>
        <w:rPr>
          <w:rFonts w:ascii="Bookman Old Style" w:hAnsi="Bookman Old Style"/>
          <w:sz w:val="22"/>
          <w:szCs w:val="22"/>
        </w:rPr>
        <w:t>Agustus 2022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20486934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4F8C1F1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2634EA0F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703FB11" w14:textId="77777777" w:rsidR="006D56CE" w:rsidRPr="0037294F" w:rsidRDefault="006D56CE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4EC3AF2A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4423BEFE" w14:textId="77777777" w:rsidR="006D56CE" w:rsidRPr="0037294F" w:rsidRDefault="006D56CE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2A62DCDC" w14:textId="77777777" w:rsidR="006D56CE" w:rsidRPr="0037294F" w:rsidRDefault="006D56CE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2DBF9B72" w14:textId="77777777" w:rsidR="006D56CE" w:rsidRPr="0037294F" w:rsidRDefault="006D56CE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2ABB2EBF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9FD100E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C5DCB8B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55660E6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DD02361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34EA398C" w14:textId="77777777" w:rsidR="006D56CE" w:rsidRPr="0037294F" w:rsidRDefault="006D56CE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18AE8CB3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B586486" w14:textId="77777777" w:rsidR="006D56CE" w:rsidRPr="0037294F" w:rsidRDefault="006D56CE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09155D0C" w14:textId="77777777" w:rsidR="006D56CE" w:rsidRPr="0037294F" w:rsidRDefault="006D56CE" w:rsidP="003C0483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139F4C49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613E4577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2CFBC1DF" w14:textId="77777777" w:rsidR="006D56CE" w:rsidRPr="003C0483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5149411B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02539263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5B2390D1" w14:textId="77777777" w:rsidR="006D56CE" w:rsidRPr="0037294F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7E778C3F" w14:textId="77777777" w:rsidR="006D56CE" w:rsidRPr="0037294F" w:rsidRDefault="006D56CE" w:rsidP="001603D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RPr="0037294F" w:rsidSect="00DD6E02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4B4C5A6D" w14:textId="77777777" w:rsidR="006D56CE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Sect="00010F58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4B35E615" w14:textId="77777777" w:rsidR="006D56CE" w:rsidRPr="0037294F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6D56CE" w:rsidRPr="0037294F" w:rsidSect="006D56CE">
      <w:type w:val="continuous"/>
      <w:pgSz w:w="12242" w:h="18722" w:code="14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5873" w14:textId="77777777" w:rsidR="00862DF8" w:rsidRDefault="00862DF8">
      <w:r>
        <w:separator/>
      </w:r>
    </w:p>
  </w:endnote>
  <w:endnote w:type="continuationSeparator" w:id="0">
    <w:p w14:paraId="2B6C4ED5" w14:textId="77777777" w:rsidR="00862DF8" w:rsidRDefault="0086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AB05" w14:textId="77777777" w:rsidR="00862DF8" w:rsidRDefault="00862DF8">
      <w:r>
        <w:separator/>
      </w:r>
    </w:p>
  </w:footnote>
  <w:footnote w:type="continuationSeparator" w:id="0">
    <w:p w14:paraId="47679452" w14:textId="77777777" w:rsidR="00862DF8" w:rsidRDefault="00862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753A7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8607F6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1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E2937D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27B6350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F1A427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2F5759E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65A67A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7403EC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40F8197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43196AE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449A7FE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66977E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A7A6088"/>
    <w:multiLevelType w:val="hybridMultilevel"/>
    <w:tmpl w:val="C93A62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8E0425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5EF52113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6E64394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0365072">
    <w:abstractNumId w:val="2"/>
  </w:num>
  <w:num w:numId="2" w16cid:durableId="569312541">
    <w:abstractNumId w:val="6"/>
  </w:num>
  <w:num w:numId="3" w16cid:durableId="592860832">
    <w:abstractNumId w:val="16"/>
  </w:num>
  <w:num w:numId="4" w16cid:durableId="682896564">
    <w:abstractNumId w:val="30"/>
  </w:num>
  <w:num w:numId="5" w16cid:durableId="874999218">
    <w:abstractNumId w:val="32"/>
  </w:num>
  <w:num w:numId="6" w16cid:durableId="1956595050">
    <w:abstractNumId w:val="14"/>
  </w:num>
  <w:num w:numId="7" w16cid:durableId="673260447">
    <w:abstractNumId w:val="26"/>
  </w:num>
  <w:num w:numId="8" w16cid:durableId="2085226751">
    <w:abstractNumId w:val="24"/>
  </w:num>
  <w:num w:numId="9" w16cid:durableId="1235240721">
    <w:abstractNumId w:val="4"/>
  </w:num>
  <w:num w:numId="10" w16cid:durableId="1304695444">
    <w:abstractNumId w:val="18"/>
  </w:num>
  <w:num w:numId="11" w16cid:durableId="601376694">
    <w:abstractNumId w:val="21"/>
  </w:num>
  <w:num w:numId="12" w16cid:durableId="1981421257">
    <w:abstractNumId w:val="22"/>
  </w:num>
  <w:num w:numId="13" w16cid:durableId="599877850">
    <w:abstractNumId w:val="3"/>
  </w:num>
  <w:num w:numId="14" w16cid:durableId="997348346">
    <w:abstractNumId w:val="8"/>
  </w:num>
  <w:num w:numId="15" w16cid:durableId="699627219">
    <w:abstractNumId w:val="5"/>
  </w:num>
  <w:num w:numId="16" w16cid:durableId="497619934">
    <w:abstractNumId w:val="25"/>
  </w:num>
  <w:num w:numId="17" w16cid:durableId="859007956">
    <w:abstractNumId w:val="29"/>
  </w:num>
  <w:num w:numId="18" w16cid:durableId="1885409318">
    <w:abstractNumId w:val="20"/>
  </w:num>
  <w:num w:numId="19" w16cid:durableId="2116440384">
    <w:abstractNumId w:val="15"/>
  </w:num>
  <w:num w:numId="20" w16cid:durableId="1044719386">
    <w:abstractNumId w:val="17"/>
  </w:num>
  <w:num w:numId="21" w16cid:durableId="17781968">
    <w:abstractNumId w:val="1"/>
  </w:num>
  <w:num w:numId="22" w16cid:durableId="880629112">
    <w:abstractNumId w:val="9"/>
  </w:num>
  <w:num w:numId="23" w16cid:durableId="1628707268">
    <w:abstractNumId w:val="0"/>
  </w:num>
  <w:num w:numId="24" w16cid:durableId="183137249">
    <w:abstractNumId w:val="27"/>
  </w:num>
  <w:num w:numId="25" w16cid:durableId="1879587019">
    <w:abstractNumId w:val="7"/>
  </w:num>
  <w:num w:numId="26" w16cid:durableId="2092504358">
    <w:abstractNumId w:val="28"/>
  </w:num>
  <w:num w:numId="27" w16cid:durableId="519587334">
    <w:abstractNumId w:val="31"/>
  </w:num>
  <w:num w:numId="28" w16cid:durableId="1620145852">
    <w:abstractNumId w:val="10"/>
  </w:num>
  <w:num w:numId="29" w16cid:durableId="1780560268">
    <w:abstractNumId w:val="11"/>
  </w:num>
  <w:num w:numId="30" w16cid:durableId="1235050896">
    <w:abstractNumId w:val="13"/>
  </w:num>
  <w:num w:numId="31" w16cid:durableId="68163926">
    <w:abstractNumId w:val="19"/>
  </w:num>
  <w:num w:numId="32" w16cid:durableId="1594670">
    <w:abstractNumId w:val="12"/>
  </w:num>
  <w:num w:numId="33" w16cid:durableId="45491173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6225"/>
    <w:rsid w:val="000165EB"/>
    <w:rsid w:val="00023A0A"/>
    <w:rsid w:val="000303C7"/>
    <w:rsid w:val="00032101"/>
    <w:rsid w:val="00045F58"/>
    <w:rsid w:val="00053ACC"/>
    <w:rsid w:val="00060FFA"/>
    <w:rsid w:val="00061557"/>
    <w:rsid w:val="00072641"/>
    <w:rsid w:val="000730A9"/>
    <w:rsid w:val="00074CC7"/>
    <w:rsid w:val="00074D73"/>
    <w:rsid w:val="00076D66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5938"/>
    <w:rsid w:val="00111761"/>
    <w:rsid w:val="00112EDA"/>
    <w:rsid w:val="0011688B"/>
    <w:rsid w:val="00117E83"/>
    <w:rsid w:val="00122A43"/>
    <w:rsid w:val="001250DC"/>
    <w:rsid w:val="00133D36"/>
    <w:rsid w:val="0014070C"/>
    <w:rsid w:val="001443ED"/>
    <w:rsid w:val="001603D5"/>
    <w:rsid w:val="0016543B"/>
    <w:rsid w:val="00175E24"/>
    <w:rsid w:val="00177D62"/>
    <w:rsid w:val="00182550"/>
    <w:rsid w:val="00187DAC"/>
    <w:rsid w:val="00192B54"/>
    <w:rsid w:val="00193901"/>
    <w:rsid w:val="00197E2F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131B"/>
    <w:rsid w:val="001E457B"/>
    <w:rsid w:val="001E60DC"/>
    <w:rsid w:val="001F11CE"/>
    <w:rsid w:val="001F53BA"/>
    <w:rsid w:val="001F60EE"/>
    <w:rsid w:val="00200EFB"/>
    <w:rsid w:val="002017D8"/>
    <w:rsid w:val="0020421A"/>
    <w:rsid w:val="00210789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62AB5"/>
    <w:rsid w:val="00265CC8"/>
    <w:rsid w:val="002707A6"/>
    <w:rsid w:val="00271CC6"/>
    <w:rsid w:val="002730BB"/>
    <w:rsid w:val="00276F65"/>
    <w:rsid w:val="002776A1"/>
    <w:rsid w:val="00277D22"/>
    <w:rsid w:val="002844E3"/>
    <w:rsid w:val="0028762B"/>
    <w:rsid w:val="00290069"/>
    <w:rsid w:val="00291DF8"/>
    <w:rsid w:val="00292FA4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719A"/>
    <w:rsid w:val="002F2B3F"/>
    <w:rsid w:val="002F309D"/>
    <w:rsid w:val="002F4369"/>
    <w:rsid w:val="002F58C0"/>
    <w:rsid w:val="003064A5"/>
    <w:rsid w:val="00311BB4"/>
    <w:rsid w:val="00313068"/>
    <w:rsid w:val="0031342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3D4"/>
    <w:rsid w:val="003B29EE"/>
    <w:rsid w:val="003B2A74"/>
    <w:rsid w:val="003B38CD"/>
    <w:rsid w:val="003C023B"/>
    <w:rsid w:val="003C0483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27E8E"/>
    <w:rsid w:val="00435D85"/>
    <w:rsid w:val="00440A17"/>
    <w:rsid w:val="00442454"/>
    <w:rsid w:val="00446BF4"/>
    <w:rsid w:val="00450477"/>
    <w:rsid w:val="00451DAC"/>
    <w:rsid w:val="004543B5"/>
    <w:rsid w:val="0045499E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12CA"/>
    <w:rsid w:val="004C2319"/>
    <w:rsid w:val="004C2C89"/>
    <w:rsid w:val="004C53AC"/>
    <w:rsid w:val="004D17C0"/>
    <w:rsid w:val="004D5206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3656"/>
    <w:rsid w:val="005A06B0"/>
    <w:rsid w:val="005A079E"/>
    <w:rsid w:val="005A2FD0"/>
    <w:rsid w:val="005B25E4"/>
    <w:rsid w:val="005B3165"/>
    <w:rsid w:val="005C36BB"/>
    <w:rsid w:val="005C55BB"/>
    <w:rsid w:val="005C6C40"/>
    <w:rsid w:val="005D30AC"/>
    <w:rsid w:val="005D4547"/>
    <w:rsid w:val="005E5F12"/>
    <w:rsid w:val="005F19A9"/>
    <w:rsid w:val="005F57D8"/>
    <w:rsid w:val="006016A3"/>
    <w:rsid w:val="006042BA"/>
    <w:rsid w:val="006054B2"/>
    <w:rsid w:val="00606D81"/>
    <w:rsid w:val="0061602A"/>
    <w:rsid w:val="00623D66"/>
    <w:rsid w:val="00632763"/>
    <w:rsid w:val="00633ED7"/>
    <w:rsid w:val="0063563A"/>
    <w:rsid w:val="006359D3"/>
    <w:rsid w:val="00635ECB"/>
    <w:rsid w:val="00636EA7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326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56C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12516"/>
    <w:rsid w:val="0071764E"/>
    <w:rsid w:val="00722AE9"/>
    <w:rsid w:val="00727762"/>
    <w:rsid w:val="00730B94"/>
    <w:rsid w:val="00731ED1"/>
    <w:rsid w:val="00732B78"/>
    <w:rsid w:val="007376D3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6A7"/>
    <w:rsid w:val="00842C9D"/>
    <w:rsid w:val="00843668"/>
    <w:rsid w:val="00850B6A"/>
    <w:rsid w:val="0085338A"/>
    <w:rsid w:val="00856CC0"/>
    <w:rsid w:val="00857FC3"/>
    <w:rsid w:val="00861A7E"/>
    <w:rsid w:val="00862DF8"/>
    <w:rsid w:val="008643CD"/>
    <w:rsid w:val="00873ABE"/>
    <w:rsid w:val="00874423"/>
    <w:rsid w:val="0087723E"/>
    <w:rsid w:val="00877719"/>
    <w:rsid w:val="008811CF"/>
    <w:rsid w:val="008849F1"/>
    <w:rsid w:val="00886D12"/>
    <w:rsid w:val="008924F2"/>
    <w:rsid w:val="008A003B"/>
    <w:rsid w:val="008A24C3"/>
    <w:rsid w:val="008A3DC7"/>
    <w:rsid w:val="008A7FD1"/>
    <w:rsid w:val="008B2931"/>
    <w:rsid w:val="008B60F4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65E2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14E3"/>
    <w:rsid w:val="00963864"/>
    <w:rsid w:val="00972AAA"/>
    <w:rsid w:val="00975712"/>
    <w:rsid w:val="009873F1"/>
    <w:rsid w:val="00987408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2A11"/>
    <w:rsid w:val="009D36D5"/>
    <w:rsid w:val="009D678F"/>
    <w:rsid w:val="009E0949"/>
    <w:rsid w:val="009E0E71"/>
    <w:rsid w:val="009E1B8F"/>
    <w:rsid w:val="009E5EC6"/>
    <w:rsid w:val="009F0886"/>
    <w:rsid w:val="009F1252"/>
    <w:rsid w:val="009F4311"/>
    <w:rsid w:val="009F733B"/>
    <w:rsid w:val="00A02BF6"/>
    <w:rsid w:val="00A041AC"/>
    <w:rsid w:val="00A04244"/>
    <w:rsid w:val="00A0693F"/>
    <w:rsid w:val="00A13E73"/>
    <w:rsid w:val="00A3183C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1591"/>
    <w:rsid w:val="00AD68B0"/>
    <w:rsid w:val="00AE2C82"/>
    <w:rsid w:val="00AE4E9A"/>
    <w:rsid w:val="00AE5C67"/>
    <w:rsid w:val="00AE5DE9"/>
    <w:rsid w:val="00AE78FB"/>
    <w:rsid w:val="00AE7A35"/>
    <w:rsid w:val="00AF275F"/>
    <w:rsid w:val="00AF6D49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24C5"/>
    <w:rsid w:val="00B551AA"/>
    <w:rsid w:val="00B56322"/>
    <w:rsid w:val="00B6117F"/>
    <w:rsid w:val="00B65CD9"/>
    <w:rsid w:val="00B8023B"/>
    <w:rsid w:val="00B84F0F"/>
    <w:rsid w:val="00B86706"/>
    <w:rsid w:val="00B92D1A"/>
    <w:rsid w:val="00B92E7E"/>
    <w:rsid w:val="00BA2D6E"/>
    <w:rsid w:val="00BA37C2"/>
    <w:rsid w:val="00BA7880"/>
    <w:rsid w:val="00BB0E34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2742"/>
    <w:rsid w:val="00BF34E8"/>
    <w:rsid w:val="00BF3922"/>
    <w:rsid w:val="00BF3D9D"/>
    <w:rsid w:val="00BF43C1"/>
    <w:rsid w:val="00C00639"/>
    <w:rsid w:val="00C02C22"/>
    <w:rsid w:val="00C154CD"/>
    <w:rsid w:val="00C17C6C"/>
    <w:rsid w:val="00C213CB"/>
    <w:rsid w:val="00C22BD4"/>
    <w:rsid w:val="00C25153"/>
    <w:rsid w:val="00C26279"/>
    <w:rsid w:val="00C27E87"/>
    <w:rsid w:val="00C329A7"/>
    <w:rsid w:val="00C35449"/>
    <w:rsid w:val="00C36E8A"/>
    <w:rsid w:val="00C45126"/>
    <w:rsid w:val="00C456CA"/>
    <w:rsid w:val="00C533AE"/>
    <w:rsid w:val="00C66D3C"/>
    <w:rsid w:val="00C7282A"/>
    <w:rsid w:val="00C73874"/>
    <w:rsid w:val="00C77A01"/>
    <w:rsid w:val="00C80FEA"/>
    <w:rsid w:val="00C8511A"/>
    <w:rsid w:val="00C8599B"/>
    <w:rsid w:val="00C8655A"/>
    <w:rsid w:val="00C92405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1F7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70799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8693D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2468"/>
    <w:rsid w:val="00E007A3"/>
    <w:rsid w:val="00E00A43"/>
    <w:rsid w:val="00E01C3A"/>
    <w:rsid w:val="00E1038A"/>
    <w:rsid w:val="00E11C1B"/>
    <w:rsid w:val="00E1273C"/>
    <w:rsid w:val="00E1322F"/>
    <w:rsid w:val="00E14183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50C93"/>
    <w:rsid w:val="00E51663"/>
    <w:rsid w:val="00E56D8A"/>
    <w:rsid w:val="00E57A47"/>
    <w:rsid w:val="00E65489"/>
    <w:rsid w:val="00E7109B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B7C06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66489"/>
    <w:rsid w:val="00F7069E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3137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586CC3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26" Type="http://schemas.openxmlformats.org/officeDocument/2006/relationships/hyperlink" Target="mailto:admin@pta-padang.go.id" TargetMode="External"/><Relationship Id="rId39" Type="http://schemas.openxmlformats.org/officeDocument/2006/relationships/hyperlink" Target="http://www.pta-padang.go.id" TargetMode="External"/><Relationship Id="rId21" Type="http://schemas.openxmlformats.org/officeDocument/2006/relationships/hyperlink" Target="http://www.pta-padang.go.id" TargetMode="External"/><Relationship Id="rId34" Type="http://schemas.openxmlformats.org/officeDocument/2006/relationships/hyperlink" Target="mailto:admin@pta-padang.go.id" TargetMode="External"/><Relationship Id="rId42" Type="http://schemas.openxmlformats.org/officeDocument/2006/relationships/hyperlink" Target="mailto:admin@pta-padang.go.i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9" Type="http://schemas.openxmlformats.org/officeDocument/2006/relationships/hyperlink" Target="http://www.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24" Type="http://schemas.openxmlformats.org/officeDocument/2006/relationships/hyperlink" Target="mailto:admin@pta-padang.go.id" TargetMode="External"/><Relationship Id="rId32" Type="http://schemas.openxmlformats.org/officeDocument/2006/relationships/hyperlink" Target="mailto:admin@pta-padang.go.id" TargetMode="External"/><Relationship Id="rId37" Type="http://schemas.openxmlformats.org/officeDocument/2006/relationships/hyperlink" Target="http://www.pta-padang.go.id" TargetMode="External"/><Relationship Id="rId40" Type="http://schemas.openxmlformats.org/officeDocument/2006/relationships/hyperlink" Target="mailto:admin@pta-padang.go.id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23" Type="http://schemas.openxmlformats.org/officeDocument/2006/relationships/hyperlink" Target="http://www.pta-padang.go.id" TargetMode="External"/><Relationship Id="rId28" Type="http://schemas.openxmlformats.org/officeDocument/2006/relationships/hyperlink" Target="mailto:admin@pta-padang.go.id" TargetMode="External"/><Relationship Id="rId36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31" Type="http://schemas.openxmlformats.org/officeDocument/2006/relationships/hyperlink" Target="http://www.pta-padang.go.id" TargetMode="External"/><Relationship Id="rId44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http://www.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http://www.pta-padang.go.id" TargetMode="External"/><Relationship Id="rId43" Type="http://schemas.openxmlformats.org/officeDocument/2006/relationships/hyperlink" Target="http://www.pta-padang.go.id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hyperlink" Target="http://www.pta-padang.go.id" TargetMode="External"/><Relationship Id="rId33" Type="http://schemas.openxmlformats.org/officeDocument/2006/relationships/hyperlink" Target="http://www.pta-padang.go.id" TargetMode="External"/><Relationship Id="rId38" Type="http://schemas.openxmlformats.org/officeDocument/2006/relationships/hyperlink" Target="mailto:admin@pta-padang.go.id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admin@pta-padang.go.id" TargetMode="External"/><Relationship Id="rId41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9E94-68C7-4779-B07A-07D052AB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3</cp:revision>
  <cp:lastPrinted>2021-09-23T08:23:00Z</cp:lastPrinted>
  <dcterms:created xsi:type="dcterms:W3CDTF">2022-07-26T05:02:00Z</dcterms:created>
  <dcterms:modified xsi:type="dcterms:W3CDTF">2022-07-26T06:52:00Z</dcterms:modified>
</cp:coreProperties>
</file>